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0E20BB47" w:rsidR="00E35008" w:rsidRDefault="003233BC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aniel </w:t>
      </w:r>
      <w:r w:rsidR="00865549">
        <w:rPr>
          <w:b/>
          <w:bCs/>
          <w:sz w:val="32"/>
          <w:szCs w:val="32"/>
        </w:rPr>
        <w:t>7-9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501B63CE" w14:textId="1147485A" w:rsidR="005832F1" w:rsidRDefault="001B1B81" w:rsidP="003233BC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Name 3 animals that the beasts resembled.</w:t>
      </w:r>
      <w:r w:rsidR="009363B8">
        <w:rPr>
          <w:sz w:val="32"/>
          <w:szCs w:val="32"/>
        </w:rPr>
        <w:t xml:space="preserve"> __________________ ______________________________________________________</w:t>
      </w:r>
    </w:p>
    <w:p w14:paraId="5FF0C7D5" w14:textId="14E057F9" w:rsidR="00BB697D" w:rsidRDefault="00314B94" w:rsidP="003233BC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fourth beast shall be a fourth __________________________.</w:t>
      </w:r>
    </w:p>
    <w:p w14:paraId="59C706F4" w14:textId="668BB883" w:rsidR="00AF2EF4" w:rsidRPr="00F01C14" w:rsidRDefault="00565EAA" w:rsidP="00F01C1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ere is Sh</w:t>
      </w:r>
      <w:r w:rsidR="00B11FC2">
        <w:rPr>
          <w:sz w:val="32"/>
          <w:szCs w:val="32"/>
        </w:rPr>
        <w:t>ushan the citadel located? ______________________ _____________________________________________________</w:t>
      </w:r>
    </w:p>
    <w:p w14:paraId="527F573E" w14:textId="44862065" w:rsidR="004756C4" w:rsidRPr="008F47AD" w:rsidRDefault="00DD74E6" w:rsidP="00507D21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male goat is the kingdom of ___________________________.</w:t>
      </w:r>
    </w:p>
    <w:p w14:paraId="502656C7" w14:textId="549012BC" w:rsidR="00CD4FC0" w:rsidRPr="00507D21" w:rsidRDefault="00712B97" w:rsidP="00507D21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has</w:t>
      </w:r>
      <w:r w:rsidR="00380721">
        <w:rPr>
          <w:sz w:val="32"/>
          <w:szCs w:val="32"/>
        </w:rPr>
        <w:t>uerus was the father of ______________________________.</w:t>
      </w:r>
    </w:p>
    <w:p w14:paraId="32E9A395" w14:textId="228B9EDF" w:rsidR="003233BC" w:rsidRPr="005832F1" w:rsidRDefault="00E5368A" w:rsidP="005832F1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came flying to Daniel</w:t>
      </w:r>
      <w:r w:rsidR="00AE50D5">
        <w:rPr>
          <w:sz w:val="32"/>
          <w:szCs w:val="32"/>
        </w:rPr>
        <w:t xml:space="preserve"> at the time of the evening offering? _____________________________________________________</w:t>
      </w:r>
    </w:p>
    <w:sectPr w:rsidR="003233BC" w:rsidRPr="005832F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597EB" w14:textId="77777777" w:rsidR="00F6296A" w:rsidRDefault="00F6296A" w:rsidP="00CD5135">
      <w:pPr>
        <w:spacing w:after="0" w:line="240" w:lineRule="auto"/>
      </w:pPr>
      <w:r>
        <w:separator/>
      </w:r>
    </w:p>
  </w:endnote>
  <w:endnote w:type="continuationSeparator" w:id="0">
    <w:p w14:paraId="1989F45B" w14:textId="77777777" w:rsidR="00F6296A" w:rsidRDefault="00F6296A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CFE7C" w14:textId="77777777" w:rsidR="00F6296A" w:rsidRDefault="00F6296A" w:rsidP="00CD5135">
      <w:pPr>
        <w:spacing w:after="0" w:line="240" w:lineRule="auto"/>
      </w:pPr>
      <w:r>
        <w:separator/>
      </w:r>
    </w:p>
  </w:footnote>
  <w:footnote w:type="continuationSeparator" w:id="0">
    <w:p w14:paraId="45247B60" w14:textId="77777777" w:rsidR="00F6296A" w:rsidRDefault="00F6296A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0768D"/>
    <w:rsid w:val="000104D4"/>
    <w:rsid w:val="00010FF9"/>
    <w:rsid w:val="00012091"/>
    <w:rsid w:val="00012447"/>
    <w:rsid w:val="00013C83"/>
    <w:rsid w:val="00014664"/>
    <w:rsid w:val="00015AC1"/>
    <w:rsid w:val="00016368"/>
    <w:rsid w:val="00016C3E"/>
    <w:rsid w:val="00017700"/>
    <w:rsid w:val="000222E0"/>
    <w:rsid w:val="00022BE9"/>
    <w:rsid w:val="00022FB7"/>
    <w:rsid w:val="000230D7"/>
    <w:rsid w:val="00030F60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736"/>
    <w:rsid w:val="000667DC"/>
    <w:rsid w:val="00067DC1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5C6"/>
    <w:rsid w:val="000A47CF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23FC"/>
    <w:rsid w:val="000C28A4"/>
    <w:rsid w:val="000C2C1F"/>
    <w:rsid w:val="000C6022"/>
    <w:rsid w:val="000C6469"/>
    <w:rsid w:val="000C6EE7"/>
    <w:rsid w:val="000C7894"/>
    <w:rsid w:val="000C7CCD"/>
    <w:rsid w:val="000C7D8E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F8A"/>
    <w:rsid w:val="000E20B8"/>
    <w:rsid w:val="000E2390"/>
    <w:rsid w:val="000E33EC"/>
    <w:rsid w:val="000E3822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11E1"/>
    <w:rsid w:val="001013B9"/>
    <w:rsid w:val="00102BD7"/>
    <w:rsid w:val="0010320A"/>
    <w:rsid w:val="001036DE"/>
    <w:rsid w:val="001041F8"/>
    <w:rsid w:val="00104A37"/>
    <w:rsid w:val="0010609F"/>
    <w:rsid w:val="00106FB2"/>
    <w:rsid w:val="001070BF"/>
    <w:rsid w:val="00110B73"/>
    <w:rsid w:val="00110DB4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45C7C"/>
    <w:rsid w:val="001477D1"/>
    <w:rsid w:val="00150136"/>
    <w:rsid w:val="00150640"/>
    <w:rsid w:val="0015088E"/>
    <w:rsid w:val="00150F3A"/>
    <w:rsid w:val="001513FF"/>
    <w:rsid w:val="00151406"/>
    <w:rsid w:val="00151EE8"/>
    <w:rsid w:val="00152C75"/>
    <w:rsid w:val="00152C7B"/>
    <w:rsid w:val="001542E1"/>
    <w:rsid w:val="001558EC"/>
    <w:rsid w:val="00155BE9"/>
    <w:rsid w:val="00155F03"/>
    <w:rsid w:val="001569C5"/>
    <w:rsid w:val="00157337"/>
    <w:rsid w:val="00157555"/>
    <w:rsid w:val="00157CA2"/>
    <w:rsid w:val="001607DC"/>
    <w:rsid w:val="001613E5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37AA"/>
    <w:rsid w:val="00195E05"/>
    <w:rsid w:val="00196E6C"/>
    <w:rsid w:val="0019759A"/>
    <w:rsid w:val="001A0755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4CB6"/>
    <w:rsid w:val="001C57AE"/>
    <w:rsid w:val="001C58FD"/>
    <w:rsid w:val="001C77CB"/>
    <w:rsid w:val="001D0B73"/>
    <w:rsid w:val="001D1F17"/>
    <w:rsid w:val="001D23EB"/>
    <w:rsid w:val="001D26BE"/>
    <w:rsid w:val="001D4BE1"/>
    <w:rsid w:val="001D4F40"/>
    <w:rsid w:val="001D5A7B"/>
    <w:rsid w:val="001D6193"/>
    <w:rsid w:val="001D6235"/>
    <w:rsid w:val="001D670D"/>
    <w:rsid w:val="001D6987"/>
    <w:rsid w:val="001D6A9C"/>
    <w:rsid w:val="001D70D4"/>
    <w:rsid w:val="001D7C8C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200626"/>
    <w:rsid w:val="00200697"/>
    <w:rsid w:val="00200AD3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F38"/>
    <w:rsid w:val="00211DB6"/>
    <w:rsid w:val="00212655"/>
    <w:rsid w:val="00212995"/>
    <w:rsid w:val="00213049"/>
    <w:rsid w:val="00213B97"/>
    <w:rsid w:val="00213D77"/>
    <w:rsid w:val="00213DED"/>
    <w:rsid w:val="00214222"/>
    <w:rsid w:val="002144D3"/>
    <w:rsid w:val="002148EC"/>
    <w:rsid w:val="00214AC5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57B1"/>
    <w:rsid w:val="002357D2"/>
    <w:rsid w:val="0023782C"/>
    <w:rsid w:val="00241291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65CDE"/>
    <w:rsid w:val="002704AD"/>
    <w:rsid w:val="00270F50"/>
    <w:rsid w:val="00272692"/>
    <w:rsid w:val="00272BB2"/>
    <w:rsid w:val="0027306F"/>
    <w:rsid w:val="002749BA"/>
    <w:rsid w:val="00275242"/>
    <w:rsid w:val="00275385"/>
    <w:rsid w:val="00275745"/>
    <w:rsid w:val="00275C6B"/>
    <w:rsid w:val="0027627F"/>
    <w:rsid w:val="0027633C"/>
    <w:rsid w:val="0027730E"/>
    <w:rsid w:val="00277DC8"/>
    <w:rsid w:val="00280179"/>
    <w:rsid w:val="00280F48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21"/>
    <w:rsid w:val="002908DF"/>
    <w:rsid w:val="002918AA"/>
    <w:rsid w:val="0029194F"/>
    <w:rsid w:val="00291EDF"/>
    <w:rsid w:val="0029209B"/>
    <w:rsid w:val="00292828"/>
    <w:rsid w:val="00292BB8"/>
    <w:rsid w:val="0029340D"/>
    <w:rsid w:val="00294144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67D"/>
    <w:rsid w:val="002B1C1F"/>
    <w:rsid w:val="002B2248"/>
    <w:rsid w:val="002B287D"/>
    <w:rsid w:val="002B325C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7F01"/>
    <w:rsid w:val="002D00BF"/>
    <w:rsid w:val="002D1730"/>
    <w:rsid w:val="002D37B8"/>
    <w:rsid w:val="002D3AC2"/>
    <w:rsid w:val="002D5814"/>
    <w:rsid w:val="002D5DE6"/>
    <w:rsid w:val="002D5F5C"/>
    <w:rsid w:val="002D7269"/>
    <w:rsid w:val="002D7B8C"/>
    <w:rsid w:val="002E0BFE"/>
    <w:rsid w:val="002E0D87"/>
    <w:rsid w:val="002E17D4"/>
    <w:rsid w:val="002E190E"/>
    <w:rsid w:val="002E2FD9"/>
    <w:rsid w:val="002E4105"/>
    <w:rsid w:val="002E4EF3"/>
    <w:rsid w:val="002E74BF"/>
    <w:rsid w:val="002E7C99"/>
    <w:rsid w:val="002F052A"/>
    <w:rsid w:val="002F0F0E"/>
    <w:rsid w:val="002F143A"/>
    <w:rsid w:val="002F14F4"/>
    <w:rsid w:val="002F1F51"/>
    <w:rsid w:val="002F29C1"/>
    <w:rsid w:val="002F35B0"/>
    <w:rsid w:val="002F3835"/>
    <w:rsid w:val="002F53ED"/>
    <w:rsid w:val="002F564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4B94"/>
    <w:rsid w:val="00316624"/>
    <w:rsid w:val="003179C4"/>
    <w:rsid w:val="00317ECE"/>
    <w:rsid w:val="00321DA9"/>
    <w:rsid w:val="003224FA"/>
    <w:rsid w:val="0032282B"/>
    <w:rsid w:val="00322CD4"/>
    <w:rsid w:val="003233BC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30586"/>
    <w:rsid w:val="00331408"/>
    <w:rsid w:val="0033244E"/>
    <w:rsid w:val="00332C53"/>
    <w:rsid w:val="00332CD2"/>
    <w:rsid w:val="0033430F"/>
    <w:rsid w:val="00334574"/>
    <w:rsid w:val="00334A23"/>
    <w:rsid w:val="00335017"/>
    <w:rsid w:val="00335327"/>
    <w:rsid w:val="00336C5E"/>
    <w:rsid w:val="00336C96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B6D"/>
    <w:rsid w:val="003A24E1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FF0"/>
    <w:rsid w:val="003B687A"/>
    <w:rsid w:val="003B708C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3CBB"/>
    <w:rsid w:val="003D3D9A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FCD"/>
    <w:rsid w:val="0040796F"/>
    <w:rsid w:val="00410BE9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D07"/>
    <w:rsid w:val="00427987"/>
    <w:rsid w:val="00427CA0"/>
    <w:rsid w:val="00427DD8"/>
    <w:rsid w:val="00427F1E"/>
    <w:rsid w:val="00427F28"/>
    <w:rsid w:val="00430AB8"/>
    <w:rsid w:val="0043252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BAC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494"/>
    <w:rsid w:val="00465CE6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3996"/>
    <w:rsid w:val="00483FEA"/>
    <w:rsid w:val="00484746"/>
    <w:rsid w:val="00485199"/>
    <w:rsid w:val="0048598A"/>
    <w:rsid w:val="00486492"/>
    <w:rsid w:val="0048755A"/>
    <w:rsid w:val="00487595"/>
    <w:rsid w:val="00487D25"/>
    <w:rsid w:val="00491486"/>
    <w:rsid w:val="00492236"/>
    <w:rsid w:val="004925EC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52A8"/>
    <w:rsid w:val="004A5664"/>
    <w:rsid w:val="004A57F9"/>
    <w:rsid w:val="004A58C6"/>
    <w:rsid w:val="004A6D42"/>
    <w:rsid w:val="004A6D8A"/>
    <w:rsid w:val="004A72A9"/>
    <w:rsid w:val="004A780E"/>
    <w:rsid w:val="004B00E3"/>
    <w:rsid w:val="004B34BE"/>
    <w:rsid w:val="004B39BD"/>
    <w:rsid w:val="004B437E"/>
    <w:rsid w:val="004B580C"/>
    <w:rsid w:val="004B6D59"/>
    <w:rsid w:val="004B726A"/>
    <w:rsid w:val="004B73CC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135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685"/>
    <w:rsid w:val="00547DA9"/>
    <w:rsid w:val="00550733"/>
    <w:rsid w:val="0055226E"/>
    <w:rsid w:val="0055240C"/>
    <w:rsid w:val="0055318A"/>
    <w:rsid w:val="00554802"/>
    <w:rsid w:val="00554F3B"/>
    <w:rsid w:val="005550C5"/>
    <w:rsid w:val="005558BF"/>
    <w:rsid w:val="0055592A"/>
    <w:rsid w:val="00556001"/>
    <w:rsid w:val="00557218"/>
    <w:rsid w:val="00557B3D"/>
    <w:rsid w:val="00557DBF"/>
    <w:rsid w:val="005611D9"/>
    <w:rsid w:val="005613B5"/>
    <w:rsid w:val="00561E03"/>
    <w:rsid w:val="0056225A"/>
    <w:rsid w:val="0056283C"/>
    <w:rsid w:val="005647E1"/>
    <w:rsid w:val="00564980"/>
    <w:rsid w:val="00565EAA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F17"/>
    <w:rsid w:val="005D21A5"/>
    <w:rsid w:val="005D2557"/>
    <w:rsid w:val="005D2C13"/>
    <w:rsid w:val="005D5020"/>
    <w:rsid w:val="005D570A"/>
    <w:rsid w:val="005D57F8"/>
    <w:rsid w:val="005D6491"/>
    <w:rsid w:val="005D6D36"/>
    <w:rsid w:val="005D7884"/>
    <w:rsid w:val="005E10D5"/>
    <w:rsid w:val="005E1545"/>
    <w:rsid w:val="005E217D"/>
    <w:rsid w:val="005E2361"/>
    <w:rsid w:val="005E26EC"/>
    <w:rsid w:val="005E30ED"/>
    <w:rsid w:val="005E3124"/>
    <w:rsid w:val="005E3A7C"/>
    <w:rsid w:val="005E3D41"/>
    <w:rsid w:val="005E559D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513"/>
    <w:rsid w:val="00602DF8"/>
    <w:rsid w:val="0060563B"/>
    <w:rsid w:val="006059E9"/>
    <w:rsid w:val="00605C7A"/>
    <w:rsid w:val="00606155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4C"/>
    <w:rsid w:val="00632DA7"/>
    <w:rsid w:val="0063335A"/>
    <w:rsid w:val="006347FE"/>
    <w:rsid w:val="00635CCD"/>
    <w:rsid w:val="00637204"/>
    <w:rsid w:val="006375C9"/>
    <w:rsid w:val="00637BEA"/>
    <w:rsid w:val="006407F7"/>
    <w:rsid w:val="006426AE"/>
    <w:rsid w:val="00643C1D"/>
    <w:rsid w:val="006444AA"/>
    <w:rsid w:val="00644951"/>
    <w:rsid w:val="00646234"/>
    <w:rsid w:val="006465CF"/>
    <w:rsid w:val="0064725D"/>
    <w:rsid w:val="00647398"/>
    <w:rsid w:val="00650259"/>
    <w:rsid w:val="0065083E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BFB"/>
    <w:rsid w:val="00677E85"/>
    <w:rsid w:val="0068120E"/>
    <w:rsid w:val="00681F68"/>
    <w:rsid w:val="0068204E"/>
    <w:rsid w:val="00682449"/>
    <w:rsid w:val="00682769"/>
    <w:rsid w:val="00684011"/>
    <w:rsid w:val="00685D62"/>
    <w:rsid w:val="006869F7"/>
    <w:rsid w:val="006874B6"/>
    <w:rsid w:val="006874EF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0A14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43EA"/>
    <w:rsid w:val="006C5E8D"/>
    <w:rsid w:val="006C6175"/>
    <w:rsid w:val="006C639E"/>
    <w:rsid w:val="006C65C3"/>
    <w:rsid w:val="006C75B5"/>
    <w:rsid w:val="006C7AEB"/>
    <w:rsid w:val="006D01BF"/>
    <w:rsid w:val="006D0A8C"/>
    <w:rsid w:val="006D1243"/>
    <w:rsid w:val="006D18C2"/>
    <w:rsid w:val="006D30F9"/>
    <w:rsid w:val="006D4122"/>
    <w:rsid w:val="006D43FB"/>
    <w:rsid w:val="006D4C21"/>
    <w:rsid w:val="006D69A2"/>
    <w:rsid w:val="006D6F6A"/>
    <w:rsid w:val="006D766C"/>
    <w:rsid w:val="006D775C"/>
    <w:rsid w:val="006E04EB"/>
    <w:rsid w:val="006E07EB"/>
    <w:rsid w:val="006E2364"/>
    <w:rsid w:val="006E2722"/>
    <w:rsid w:val="006E2DDA"/>
    <w:rsid w:val="006E3078"/>
    <w:rsid w:val="006E33A7"/>
    <w:rsid w:val="006E38CB"/>
    <w:rsid w:val="006E3A1D"/>
    <w:rsid w:val="006E731F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700CA8"/>
    <w:rsid w:val="007026DB"/>
    <w:rsid w:val="00704C0F"/>
    <w:rsid w:val="007061D8"/>
    <w:rsid w:val="00706A5F"/>
    <w:rsid w:val="00707AA5"/>
    <w:rsid w:val="00707B6C"/>
    <w:rsid w:val="0071017A"/>
    <w:rsid w:val="007107CF"/>
    <w:rsid w:val="00711A57"/>
    <w:rsid w:val="007126E2"/>
    <w:rsid w:val="00712B97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6DB"/>
    <w:rsid w:val="00737C3F"/>
    <w:rsid w:val="00740A6C"/>
    <w:rsid w:val="00740CDB"/>
    <w:rsid w:val="0074129D"/>
    <w:rsid w:val="007427CC"/>
    <w:rsid w:val="00742BF1"/>
    <w:rsid w:val="007453A7"/>
    <w:rsid w:val="007458CE"/>
    <w:rsid w:val="007465B9"/>
    <w:rsid w:val="0074685D"/>
    <w:rsid w:val="007507DD"/>
    <w:rsid w:val="00751ABC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8E8"/>
    <w:rsid w:val="00760C93"/>
    <w:rsid w:val="00761B8D"/>
    <w:rsid w:val="00761BAF"/>
    <w:rsid w:val="00761F7F"/>
    <w:rsid w:val="00762506"/>
    <w:rsid w:val="00763DC3"/>
    <w:rsid w:val="007647D8"/>
    <w:rsid w:val="00764C7B"/>
    <w:rsid w:val="00765EE6"/>
    <w:rsid w:val="0076788A"/>
    <w:rsid w:val="00770082"/>
    <w:rsid w:val="00770216"/>
    <w:rsid w:val="00771441"/>
    <w:rsid w:val="007716C9"/>
    <w:rsid w:val="00771802"/>
    <w:rsid w:val="00773D55"/>
    <w:rsid w:val="0077550E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D77"/>
    <w:rsid w:val="007C1EB4"/>
    <w:rsid w:val="007C300D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5D3C"/>
    <w:rsid w:val="007E5FCB"/>
    <w:rsid w:val="007E7DBA"/>
    <w:rsid w:val="007F00A9"/>
    <w:rsid w:val="007F00F1"/>
    <w:rsid w:val="007F032F"/>
    <w:rsid w:val="007F49F5"/>
    <w:rsid w:val="007F607B"/>
    <w:rsid w:val="007F6BB1"/>
    <w:rsid w:val="007F73D3"/>
    <w:rsid w:val="007F73E8"/>
    <w:rsid w:val="00800150"/>
    <w:rsid w:val="008012BF"/>
    <w:rsid w:val="0080134C"/>
    <w:rsid w:val="008016D7"/>
    <w:rsid w:val="00802231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5351"/>
    <w:rsid w:val="0081788D"/>
    <w:rsid w:val="00820004"/>
    <w:rsid w:val="00820F39"/>
    <w:rsid w:val="0082297B"/>
    <w:rsid w:val="008239AA"/>
    <w:rsid w:val="00823B73"/>
    <w:rsid w:val="00823D99"/>
    <w:rsid w:val="00824A96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BD0"/>
    <w:rsid w:val="00846121"/>
    <w:rsid w:val="00847E78"/>
    <w:rsid w:val="008504F9"/>
    <w:rsid w:val="0085083F"/>
    <w:rsid w:val="00850CEA"/>
    <w:rsid w:val="00853456"/>
    <w:rsid w:val="00853AD5"/>
    <w:rsid w:val="008542CF"/>
    <w:rsid w:val="0085462C"/>
    <w:rsid w:val="008554D3"/>
    <w:rsid w:val="0085677A"/>
    <w:rsid w:val="0086030B"/>
    <w:rsid w:val="0086086C"/>
    <w:rsid w:val="008610D6"/>
    <w:rsid w:val="0086117A"/>
    <w:rsid w:val="008614CA"/>
    <w:rsid w:val="0086268E"/>
    <w:rsid w:val="00862AD8"/>
    <w:rsid w:val="00864994"/>
    <w:rsid w:val="00864C68"/>
    <w:rsid w:val="00865549"/>
    <w:rsid w:val="008659A5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60F3"/>
    <w:rsid w:val="00876FC9"/>
    <w:rsid w:val="008776DD"/>
    <w:rsid w:val="00877C7F"/>
    <w:rsid w:val="00881E82"/>
    <w:rsid w:val="00884FE8"/>
    <w:rsid w:val="00885CD2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49EB"/>
    <w:rsid w:val="008951D2"/>
    <w:rsid w:val="0089530F"/>
    <w:rsid w:val="00895FE7"/>
    <w:rsid w:val="008A0D38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2B2"/>
    <w:rsid w:val="008B7A9D"/>
    <w:rsid w:val="008C07D9"/>
    <w:rsid w:val="008C0B93"/>
    <w:rsid w:val="008C15F6"/>
    <w:rsid w:val="008C371A"/>
    <w:rsid w:val="008C475B"/>
    <w:rsid w:val="008C68F9"/>
    <w:rsid w:val="008C6950"/>
    <w:rsid w:val="008D0368"/>
    <w:rsid w:val="008D0613"/>
    <w:rsid w:val="008D0E55"/>
    <w:rsid w:val="008D1F4B"/>
    <w:rsid w:val="008D3D5B"/>
    <w:rsid w:val="008D408D"/>
    <w:rsid w:val="008D4E67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83B"/>
    <w:rsid w:val="008E7A71"/>
    <w:rsid w:val="008F001D"/>
    <w:rsid w:val="008F3052"/>
    <w:rsid w:val="008F47AD"/>
    <w:rsid w:val="008F4850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6D81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4D6F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6895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5E7E"/>
    <w:rsid w:val="009B62C6"/>
    <w:rsid w:val="009B6FD5"/>
    <w:rsid w:val="009C054E"/>
    <w:rsid w:val="009C27F6"/>
    <w:rsid w:val="009C3E62"/>
    <w:rsid w:val="009C4C8E"/>
    <w:rsid w:val="009C4D10"/>
    <w:rsid w:val="009C4F00"/>
    <w:rsid w:val="009C59DF"/>
    <w:rsid w:val="009C6C51"/>
    <w:rsid w:val="009C6FEF"/>
    <w:rsid w:val="009D021E"/>
    <w:rsid w:val="009D08C3"/>
    <w:rsid w:val="009D0FDB"/>
    <w:rsid w:val="009D2370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B6A"/>
    <w:rsid w:val="00A11FCA"/>
    <w:rsid w:val="00A12692"/>
    <w:rsid w:val="00A126D4"/>
    <w:rsid w:val="00A136C1"/>
    <w:rsid w:val="00A14770"/>
    <w:rsid w:val="00A15A75"/>
    <w:rsid w:val="00A17383"/>
    <w:rsid w:val="00A175CC"/>
    <w:rsid w:val="00A175DB"/>
    <w:rsid w:val="00A22AC3"/>
    <w:rsid w:val="00A22B4E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70251"/>
    <w:rsid w:val="00A70D0D"/>
    <w:rsid w:val="00A73937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A33"/>
    <w:rsid w:val="00AB7226"/>
    <w:rsid w:val="00AB74F5"/>
    <w:rsid w:val="00AC01E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4B93"/>
    <w:rsid w:val="00AD50CF"/>
    <w:rsid w:val="00AD5D47"/>
    <w:rsid w:val="00AD5DD0"/>
    <w:rsid w:val="00AD6005"/>
    <w:rsid w:val="00AD6A14"/>
    <w:rsid w:val="00AD734A"/>
    <w:rsid w:val="00AE08E9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27753"/>
    <w:rsid w:val="00B3021F"/>
    <w:rsid w:val="00B31067"/>
    <w:rsid w:val="00B31C39"/>
    <w:rsid w:val="00B31DB6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74C5"/>
    <w:rsid w:val="00B57E0A"/>
    <w:rsid w:val="00B57EDD"/>
    <w:rsid w:val="00B60423"/>
    <w:rsid w:val="00B608F1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E87"/>
    <w:rsid w:val="00B650FC"/>
    <w:rsid w:val="00B65DE9"/>
    <w:rsid w:val="00B70FC1"/>
    <w:rsid w:val="00B710B6"/>
    <w:rsid w:val="00B71DAE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4795"/>
    <w:rsid w:val="00B84E01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4479"/>
    <w:rsid w:val="00C047D1"/>
    <w:rsid w:val="00C05788"/>
    <w:rsid w:val="00C05DDA"/>
    <w:rsid w:val="00C0605A"/>
    <w:rsid w:val="00C06840"/>
    <w:rsid w:val="00C06FAF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1CB9"/>
    <w:rsid w:val="00C8244B"/>
    <w:rsid w:val="00C82B6A"/>
    <w:rsid w:val="00C83667"/>
    <w:rsid w:val="00C841BC"/>
    <w:rsid w:val="00C84FEF"/>
    <w:rsid w:val="00C86582"/>
    <w:rsid w:val="00C91852"/>
    <w:rsid w:val="00C92CF0"/>
    <w:rsid w:val="00C92F77"/>
    <w:rsid w:val="00C93A1C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C03A0"/>
    <w:rsid w:val="00CC0770"/>
    <w:rsid w:val="00CC10BC"/>
    <w:rsid w:val="00CC11F8"/>
    <w:rsid w:val="00CC1D09"/>
    <w:rsid w:val="00CC1D0D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59D9"/>
    <w:rsid w:val="00D26F28"/>
    <w:rsid w:val="00D2705A"/>
    <w:rsid w:val="00D271D5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CF5"/>
    <w:rsid w:val="00DA4895"/>
    <w:rsid w:val="00DA515E"/>
    <w:rsid w:val="00DA547B"/>
    <w:rsid w:val="00DA5FDE"/>
    <w:rsid w:val="00DA6238"/>
    <w:rsid w:val="00DA6FA0"/>
    <w:rsid w:val="00DA7EBC"/>
    <w:rsid w:val="00DB142F"/>
    <w:rsid w:val="00DB1A2C"/>
    <w:rsid w:val="00DB2209"/>
    <w:rsid w:val="00DB2672"/>
    <w:rsid w:val="00DB3888"/>
    <w:rsid w:val="00DB3C7E"/>
    <w:rsid w:val="00DB4760"/>
    <w:rsid w:val="00DB4E46"/>
    <w:rsid w:val="00DB50FC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948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EA7"/>
    <w:rsid w:val="00DE68DE"/>
    <w:rsid w:val="00DE690A"/>
    <w:rsid w:val="00DE7B46"/>
    <w:rsid w:val="00DF0C93"/>
    <w:rsid w:val="00DF1ADF"/>
    <w:rsid w:val="00DF2F50"/>
    <w:rsid w:val="00DF3842"/>
    <w:rsid w:val="00DF5133"/>
    <w:rsid w:val="00DF5C90"/>
    <w:rsid w:val="00DF5E6A"/>
    <w:rsid w:val="00DF7337"/>
    <w:rsid w:val="00DF7DD4"/>
    <w:rsid w:val="00E00576"/>
    <w:rsid w:val="00E006DF"/>
    <w:rsid w:val="00E01138"/>
    <w:rsid w:val="00E031D5"/>
    <w:rsid w:val="00E03931"/>
    <w:rsid w:val="00E046AC"/>
    <w:rsid w:val="00E05596"/>
    <w:rsid w:val="00E05ECB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1BA8"/>
    <w:rsid w:val="00E23CCB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E71"/>
    <w:rsid w:val="00E61419"/>
    <w:rsid w:val="00E634D5"/>
    <w:rsid w:val="00E6364D"/>
    <w:rsid w:val="00E6398F"/>
    <w:rsid w:val="00E64542"/>
    <w:rsid w:val="00E6716B"/>
    <w:rsid w:val="00E7047F"/>
    <w:rsid w:val="00E70A7B"/>
    <w:rsid w:val="00E71F3E"/>
    <w:rsid w:val="00E72BBA"/>
    <w:rsid w:val="00E7324C"/>
    <w:rsid w:val="00E73608"/>
    <w:rsid w:val="00E738A6"/>
    <w:rsid w:val="00E73E3C"/>
    <w:rsid w:val="00E73E7F"/>
    <w:rsid w:val="00E74110"/>
    <w:rsid w:val="00E7662C"/>
    <w:rsid w:val="00E77D30"/>
    <w:rsid w:val="00E83ACA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22C3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50E7"/>
    <w:rsid w:val="00EF5234"/>
    <w:rsid w:val="00EF598E"/>
    <w:rsid w:val="00EF69F7"/>
    <w:rsid w:val="00EF6E84"/>
    <w:rsid w:val="00F009D4"/>
    <w:rsid w:val="00F01C14"/>
    <w:rsid w:val="00F01C28"/>
    <w:rsid w:val="00F02A25"/>
    <w:rsid w:val="00F02E25"/>
    <w:rsid w:val="00F03842"/>
    <w:rsid w:val="00F04569"/>
    <w:rsid w:val="00F05722"/>
    <w:rsid w:val="00F0665E"/>
    <w:rsid w:val="00F06827"/>
    <w:rsid w:val="00F07358"/>
    <w:rsid w:val="00F07B8B"/>
    <w:rsid w:val="00F1017E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DDC"/>
    <w:rsid w:val="00F32674"/>
    <w:rsid w:val="00F32A33"/>
    <w:rsid w:val="00F3455E"/>
    <w:rsid w:val="00F34627"/>
    <w:rsid w:val="00F34785"/>
    <w:rsid w:val="00F354EF"/>
    <w:rsid w:val="00F35BE7"/>
    <w:rsid w:val="00F3783A"/>
    <w:rsid w:val="00F415BA"/>
    <w:rsid w:val="00F41B76"/>
    <w:rsid w:val="00F43027"/>
    <w:rsid w:val="00F43A33"/>
    <w:rsid w:val="00F44BC2"/>
    <w:rsid w:val="00F44CB6"/>
    <w:rsid w:val="00F45079"/>
    <w:rsid w:val="00F45C3C"/>
    <w:rsid w:val="00F46A9E"/>
    <w:rsid w:val="00F46CA5"/>
    <w:rsid w:val="00F4736B"/>
    <w:rsid w:val="00F47B0C"/>
    <w:rsid w:val="00F47E55"/>
    <w:rsid w:val="00F5115A"/>
    <w:rsid w:val="00F54570"/>
    <w:rsid w:val="00F549C3"/>
    <w:rsid w:val="00F54B03"/>
    <w:rsid w:val="00F54EF5"/>
    <w:rsid w:val="00F55476"/>
    <w:rsid w:val="00F56D57"/>
    <w:rsid w:val="00F57863"/>
    <w:rsid w:val="00F61625"/>
    <w:rsid w:val="00F61A1F"/>
    <w:rsid w:val="00F61C5A"/>
    <w:rsid w:val="00F6296A"/>
    <w:rsid w:val="00F639CA"/>
    <w:rsid w:val="00F660C9"/>
    <w:rsid w:val="00F6700C"/>
    <w:rsid w:val="00F67258"/>
    <w:rsid w:val="00F67606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A1B"/>
    <w:rsid w:val="00F85838"/>
    <w:rsid w:val="00F85C69"/>
    <w:rsid w:val="00F86361"/>
    <w:rsid w:val="00F87F89"/>
    <w:rsid w:val="00F9259F"/>
    <w:rsid w:val="00F92C19"/>
    <w:rsid w:val="00F939E9"/>
    <w:rsid w:val="00F93C41"/>
    <w:rsid w:val="00F93D2A"/>
    <w:rsid w:val="00F97177"/>
    <w:rsid w:val="00FA0D2F"/>
    <w:rsid w:val="00FA1711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74B5"/>
    <w:rsid w:val="00FB006C"/>
    <w:rsid w:val="00FB01B1"/>
    <w:rsid w:val="00FB0560"/>
    <w:rsid w:val="00FB0C37"/>
    <w:rsid w:val="00FB0E49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D101E"/>
    <w:rsid w:val="00FD1C54"/>
    <w:rsid w:val="00FD1E93"/>
    <w:rsid w:val="00FD1EFD"/>
    <w:rsid w:val="00FD30B4"/>
    <w:rsid w:val="00FD3FD3"/>
    <w:rsid w:val="00FD4801"/>
    <w:rsid w:val="00FD533D"/>
    <w:rsid w:val="00FD56F8"/>
    <w:rsid w:val="00FD62D7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3</cp:revision>
  <cp:lastPrinted>2025-08-01T14:43:00Z</cp:lastPrinted>
  <dcterms:created xsi:type="dcterms:W3CDTF">2025-10-09T13:09:00Z</dcterms:created>
  <dcterms:modified xsi:type="dcterms:W3CDTF">2025-10-09T13:20:00Z</dcterms:modified>
</cp:coreProperties>
</file>